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AE14" w14:textId="556E74B1" w:rsidR="007B195E" w:rsidRPr="007B195E" w:rsidRDefault="007B195E" w:rsidP="007B195E">
      <w:pPr>
        <w:spacing w:after="0"/>
        <w:ind w:left="2123" w:firstLine="709"/>
        <w:jc w:val="both"/>
        <w:rPr>
          <w:sz w:val="48"/>
          <w:szCs w:val="40"/>
          <w:lang w:val="en-US"/>
        </w:rPr>
      </w:pPr>
      <w:r>
        <w:rPr>
          <w:noProof/>
          <w:sz w:val="48"/>
          <w:szCs w:val="40"/>
          <w:lang w:val="en-US"/>
        </w:rPr>
        <w:drawing>
          <wp:inline distT="0" distB="0" distL="0" distR="0" wp14:anchorId="097F86B1" wp14:editId="7F7E3D0C">
            <wp:extent cx="2143125" cy="2143125"/>
            <wp:effectExtent l="0" t="0" r="9525" b="9525"/>
            <wp:docPr id="848827096" name="Picture 2" descr="A circular emblem with a shield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27096" name="Picture 2" descr="A circular emblem with a shield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396C" w14:textId="77777777" w:rsidR="007B195E" w:rsidRDefault="007B195E" w:rsidP="003E476F">
      <w:pPr>
        <w:spacing w:after="0"/>
        <w:ind w:firstLine="709"/>
        <w:jc w:val="both"/>
        <w:rPr>
          <w:sz w:val="48"/>
          <w:szCs w:val="40"/>
          <w:u w:val="single"/>
          <w:lang w:val="en-US"/>
        </w:rPr>
      </w:pPr>
    </w:p>
    <w:p w14:paraId="2315217E" w14:textId="28F8EAEC" w:rsidR="003E476F" w:rsidRPr="003E476F" w:rsidRDefault="003E476F" w:rsidP="003E476F">
      <w:pPr>
        <w:spacing w:after="0"/>
        <w:ind w:firstLine="709"/>
        <w:jc w:val="both"/>
        <w:rPr>
          <w:sz w:val="48"/>
          <w:szCs w:val="40"/>
          <w:u w:val="single"/>
          <w:lang w:val="en-US"/>
        </w:rPr>
      </w:pPr>
      <w:r w:rsidRPr="003E476F">
        <w:rPr>
          <w:sz w:val="48"/>
          <w:szCs w:val="40"/>
          <w:u w:val="single"/>
          <w:lang w:val="en-US"/>
        </w:rPr>
        <w:t>CS-</w:t>
      </w:r>
      <w:r>
        <w:rPr>
          <w:sz w:val="48"/>
          <w:szCs w:val="40"/>
          <w:u w:val="single"/>
          <w:lang w:val="en-US"/>
        </w:rPr>
        <w:t>221:</w:t>
      </w:r>
      <w:r w:rsidRPr="003E476F">
        <w:rPr>
          <w:sz w:val="48"/>
          <w:szCs w:val="40"/>
          <w:u w:val="single"/>
          <w:lang w:val="en-US"/>
        </w:rPr>
        <w:t xml:space="preserve"> Data Structures and Algorithms</w:t>
      </w:r>
    </w:p>
    <w:p w14:paraId="5E6A26F7" w14:textId="302FECB4" w:rsidR="003E476F" w:rsidRPr="003E476F" w:rsidRDefault="003E476F" w:rsidP="003E476F">
      <w:pPr>
        <w:spacing w:after="0"/>
        <w:ind w:left="2124" w:firstLine="709"/>
        <w:jc w:val="both"/>
        <w:rPr>
          <w:sz w:val="32"/>
          <w:szCs w:val="24"/>
          <w:u w:val="single"/>
          <w:lang w:val="en-US"/>
        </w:rPr>
      </w:pPr>
      <w:r w:rsidRPr="003E476F">
        <w:rPr>
          <w:sz w:val="48"/>
          <w:szCs w:val="40"/>
          <w:u w:val="single"/>
          <w:lang w:val="en-US"/>
        </w:rPr>
        <w:t>Semester Project</w:t>
      </w:r>
    </w:p>
    <w:p w14:paraId="1637E20F" w14:textId="7CB2AD25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240CFCB3" w14:textId="2378019B" w:rsidR="003E476F" w:rsidRDefault="003E476F" w:rsidP="003E476F">
      <w:pPr>
        <w:spacing w:after="0"/>
        <w:jc w:val="both"/>
        <w:rPr>
          <w:b/>
          <w:bCs/>
          <w:lang w:val="en-US"/>
        </w:rPr>
      </w:pPr>
    </w:p>
    <w:p w14:paraId="2E4B4121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788B44B5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1D72CC34" w14:textId="77777777" w:rsidR="009C5988" w:rsidRDefault="009C5988" w:rsidP="003E476F">
      <w:pPr>
        <w:spacing w:after="0"/>
        <w:jc w:val="both"/>
        <w:rPr>
          <w:b/>
          <w:bCs/>
          <w:lang w:val="en-US"/>
        </w:rPr>
      </w:pPr>
    </w:p>
    <w:p w14:paraId="48D2369B" w14:textId="0E15EF84" w:rsidR="009C5988" w:rsidRPr="009C5988" w:rsidRDefault="009C5988" w:rsidP="003E476F">
      <w:pPr>
        <w:spacing w:after="0"/>
        <w:jc w:val="both"/>
        <w:rPr>
          <w:sz w:val="36"/>
          <w:szCs w:val="28"/>
          <w:lang w:val="en-US"/>
        </w:rPr>
      </w:pPr>
      <w:r w:rsidRPr="009C5988">
        <w:rPr>
          <w:b/>
          <w:bCs/>
          <w:sz w:val="32"/>
          <w:szCs w:val="24"/>
          <w:lang w:val="en-US"/>
        </w:rPr>
        <w:t>Deliverable #1:</w:t>
      </w:r>
      <w:r w:rsidRPr="009C5988">
        <w:rPr>
          <w:sz w:val="32"/>
          <w:szCs w:val="24"/>
          <w:lang w:val="en-US"/>
        </w:rPr>
        <w:t xml:space="preserve"> Project Proposal &amp; Conceptual Design (07/10/25)</w:t>
      </w:r>
    </w:p>
    <w:p w14:paraId="79E05DE2" w14:textId="77777777" w:rsidR="009C5988" w:rsidRPr="003E476F" w:rsidRDefault="009C5988" w:rsidP="003E476F">
      <w:pPr>
        <w:spacing w:after="0"/>
        <w:jc w:val="both"/>
        <w:rPr>
          <w:b/>
          <w:bCs/>
          <w:lang w:val="en-US"/>
        </w:rPr>
      </w:pPr>
    </w:p>
    <w:p w14:paraId="6344B117" w14:textId="25967C52" w:rsidR="003E476F" w:rsidRPr="00A954AD" w:rsidRDefault="003E476F" w:rsidP="003E476F">
      <w:pPr>
        <w:spacing w:after="0"/>
        <w:jc w:val="both"/>
        <w:rPr>
          <w:szCs w:val="28"/>
          <w:lang w:val="en-US"/>
        </w:rPr>
      </w:pPr>
      <w:r w:rsidRPr="00C9449B">
        <w:rPr>
          <w:b/>
          <w:bCs/>
          <w:szCs w:val="28"/>
          <w:lang w:val="en-US"/>
        </w:rPr>
        <w:t xml:space="preserve">Course Instructor: </w:t>
      </w:r>
      <w:r w:rsidRPr="00C9449B">
        <w:rPr>
          <w:szCs w:val="28"/>
          <w:lang w:val="en-US"/>
        </w:rPr>
        <w:t>Dr. Zubair Ahmad</w:t>
      </w:r>
    </w:p>
    <w:p w14:paraId="15F19627" w14:textId="77777777" w:rsidR="003E476F" w:rsidRPr="00C9449B" w:rsidRDefault="003E476F" w:rsidP="003E476F">
      <w:pPr>
        <w:spacing w:after="0"/>
        <w:jc w:val="both"/>
        <w:rPr>
          <w:b/>
          <w:bCs/>
          <w:szCs w:val="28"/>
          <w:lang w:val="en-US"/>
        </w:rPr>
      </w:pPr>
    </w:p>
    <w:p w14:paraId="0F4B5451" w14:textId="6E97FC49" w:rsidR="003E476F" w:rsidRPr="00C9449B" w:rsidRDefault="003E476F" w:rsidP="003E476F">
      <w:pPr>
        <w:spacing w:after="0"/>
        <w:jc w:val="both"/>
        <w:rPr>
          <w:b/>
          <w:bCs/>
          <w:szCs w:val="28"/>
          <w:lang w:val="en-US"/>
        </w:rPr>
      </w:pPr>
      <w:r w:rsidRPr="00C9449B">
        <w:rPr>
          <w:b/>
          <w:bCs/>
          <w:szCs w:val="28"/>
          <w:lang w:val="en-US"/>
        </w:rPr>
        <w:t>Group Members:</w:t>
      </w:r>
    </w:p>
    <w:p w14:paraId="0C775294" w14:textId="77777777" w:rsidR="003E476F" w:rsidRPr="00C9449B" w:rsidRDefault="003E476F" w:rsidP="003E476F">
      <w:pPr>
        <w:spacing w:after="0"/>
        <w:jc w:val="both"/>
        <w:rPr>
          <w:b/>
          <w:bCs/>
          <w:szCs w:val="28"/>
          <w:lang w:val="en-US"/>
        </w:rPr>
      </w:pPr>
    </w:p>
    <w:p w14:paraId="34B74BCE" w14:textId="30175247" w:rsidR="003E476F" w:rsidRPr="00C9449B" w:rsidRDefault="003E476F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Abdul Raffay Gill (202</w:t>
      </w:r>
      <w:r w:rsidR="009C5988" w:rsidRPr="00C9449B">
        <w:rPr>
          <w:szCs w:val="28"/>
          <w:lang w:val="en-US"/>
        </w:rPr>
        <w:t>4019)</w:t>
      </w:r>
    </w:p>
    <w:p w14:paraId="15C1B2C9" w14:textId="329FD051" w:rsidR="009C5988" w:rsidRPr="00C9449B" w:rsidRDefault="009C5988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Syeda Maheen Kazmi (2024627)</w:t>
      </w:r>
    </w:p>
    <w:p w14:paraId="1447A0F0" w14:textId="21A872DE" w:rsidR="009C5988" w:rsidRPr="00C9449B" w:rsidRDefault="009C5988" w:rsidP="003E476F">
      <w:pPr>
        <w:pStyle w:val="ListParagraph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C9449B">
        <w:rPr>
          <w:szCs w:val="28"/>
          <w:lang w:val="en-US"/>
        </w:rPr>
        <w:t>Youraj Ali Karim (2024666)</w:t>
      </w:r>
    </w:p>
    <w:p w14:paraId="4D183D16" w14:textId="77777777" w:rsidR="00A954AD" w:rsidRDefault="00A954AD" w:rsidP="00A954AD">
      <w:pPr>
        <w:rPr>
          <w:sz w:val="40"/>
          <w:szCs w:val="40"/>
          <w:lang w:val="en-US"/>
        </w:rPr>
      </w:pPr>
    </w:p>
    <w:p w14:paraId="697136D4" w14:textId="5EC86058" w:rsidR="00730F3F" w:rsidRDefault="00A954AD" w:rsidP="00A954A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pository link:</w:t>
      </w:r>
      <w:r>
        <w:rPr>
          <w:sz w:val="24"/>
          <w:szCs w:val="24"/>
          <w:lang w:val="en-US"/>
        </w:rPr>
        <w:t xml:space="preserve"> </w:t>
      </w:r>
      <w:hyperlink r:id="rId9" w:history="1">
        <w:r w:rsidRPr="00A954AD">
          <w:rPr>
            <w:rStyle w:val="Hyperlink"/>
            <w:sz w:val="24"/>
            <w:szCs w:val="24"/>
            <w:lang w:val="en-US"/>
          </w:rPr>
          <w:t>https://github.com/syedamaheenkazmi172/Blockchain_implementation_using_DSA.git</w:t>
        </w:r>
      </w:hyperlink>
      <w:r>
        <w:rPr>
          <w:sz w:val="40"/>
          <w:szCs w:val="40"/>
          <w:lang w:val="en-US"/>
        </w:rPr>
        <w:t xml:space="preserve"> </w:t>
      </w:r>
      <w:r w:rsidR="00730F3F">
        <w:rPr>
          <w:sz w:val="40"/>
          <w:szCs w:val="40"/>
          <w:lang w:val="en-US"/>
        </w:rPr>
        <w:br w:type="page"/>
      </w:r>
    </w:p>
    <w:p w14:paraId="06629705" w14:textId="77777777" w:rsidR="00A954AD" w:rsidRPr="006422AC" w:rsidRDefault="00A954AD">
      <w:pPr>
        <w:rPr>
          <w:lang w:val="en-US"/>
        </w:rPr>
      </w:pPr>
    </w:p>
    <w:p w14:paraId="52C66C23" w14:textId="02D470AE" w:rsidR="005C725D" w:rsidRPr="00C9449B" w:rsidRDefault="005C725D" w:rsidP="005C725D">
      <w:pPr>
        <w:spacing w:line="360" w:lineRule="auto"/>
        <w:ind w:left="360"/>
        <w:jc w:val="both"/>
        <w:rPr>
          <w:sz w:val="32"/>
          <w:szCs w:val="32"/>
          <w:lang w:val="en-US"/>
        </w:rPr>
      </w:pPr>
      <w:r w:rsidRPr="00C9449B">
        <w:rPr>
          <w:sz w:val="32"/>
          <w:szCs w:val="32"/>
          <w:lang w:val="en-US"/>
        </w:rPr>
        <w:t>Mini Implementation of Blockchain using Data Structures and Algorithms</w:t>
      </w:r>
    </w:p>
    <w:p w14:paraId="4A7F3C3D" w14:textId="55630512" w:rsidR="00730F3F" w:rsidRPr="005C725D" w:rsidRDefault="00730F3F" w:rsidP="006422AC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Introduction</w:t>
      </w:r>
      <w:r w:rsidR="006422AC" w:rsidRPr="005C725D">
        <w:rPr>
          <w:b/>
          <w:bCs/>
          <w:sz w:val="24"/>
          <w:szCs w:val="24"/>
          <w:lang w:val="en-US"/>
        </w:rPr>
        <w:t>:</w:t>
      </w:r>
    </w:p>
    <w:p w14:paraId="6DBD0BDE" w14:textId="6A4C3CBB" w:rsidR="00730F3F" w:rsidRPr="006422AC" w:rsidRDefault="00730F3F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Blockchain</w:t>
      </w:r>
      <w:r w:rsidR="007B4001" w:rsidRPr="006422AC">
        <w:rPr>
          <w:sz w:val="24"/>
          <w:szCs w:val="24"/>
          <w:lang w:val="en-US"/>
        </w:rPr>
        <w:t xml:space="preserve"> is more than just</w:t>
      </w:r>
      <w:r w:rsidR="00A2744C" w:rsidRPr="006422AC">
        <w:rPr>
          <w:sz w:val="24"/>
          <w:szCs w:val="24"/>
          <w:lang w:val="en-US"/>
        </w:rPr>
        <w:t xml:space="preserve"> modern</w:t>
      </w:r>
      <w:r w:rsidR="007B4001" w:rsidRPr="006422AC">
        <w:rPr>
          <w:sz w:val="24"/>
          <w:szCs w:val="24"/>
          <w:lang w:val="en-US"/>
        </w:rPr>
        <w:t xml:space="preserve"> technology. The name itself</w:t>
      </w:r>
      <w:r w:rsidRPr="006422AC">
        <w:rPr>
          <w:sz w:val="24"/>
          <w:szCs w:val="24"/>
          <w:lang w:val="en-US"/>
        </w:rPr>
        <w:t xml:space="preserve"> </w:t>
      </w:r>
      <w:r w:rsidR="007B4001" w:rsidRPr="006422AC">
        <w:rPr>
          <w:sz w:val="24"/>
          <w:szCs w:val="24"/>
          <w:lang w:val="en-US"/>
        </w:rPr>
        <w:t>has become synonymous with transparency, security and privacy. Blockchain is a decentralized digital database/ledger that securely stores records across a network of computers in a way that is transparent and unchangeable. Each "block" contains data, and the blocks are linked in a chronological "chain."</w:t>
      </w:r>
      <w:r w:rsidR="0094335E" w:rsidRPr="006422AC">
        <w:rPr>
          <w:sz w:val="24"/>
          <w:szCs w:val="24"/>
          <w:lang w:val="en-US"/>
        </w:rPr>
        <w:t xml:space="preserve"> Blockchain is at the core of all cryptocurrencies and is being integrated into </w:t>
      </w:r>
      <w:r w:rsidR="00A2744C" w:rsidRPr="006422AC">
        <w:rPr>
          <w:sz w:val="24"/>
          <w:szCs w:val="24"/>
          <w:lang w:val="en-US"/>
        </w:rPr>
        <w:t>banking, supply chain, healthcare and almost all major industries.</w:t>
      </w:r>
    </w:p>
    <w:p w14:paraId="22E4BE03" w14:textId="0A1C1F2B" w:rsidR="0094335E" w:rsidRPr="006422AC" w:rsidRDefault="0094335E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Despite the ever-increasing usage of Blockchain globally, the average person has little to no idea of its working and its processes. As such, for our CS-221 Semester Project, we will be working on small scale replica of Blockchain using different concepts we learn in our “Data Structures and Algorithms</w:t>
      </w:r>
      <w:r w:rsidR="004A1D6B" w:rsidRPr="006422AC">
        <w:rPr>
          <w:sz w:val="24"/>
          <w:szCs w:val="24"/>
          <w:lang w:val="en-US"/>
        </w:rPr>
        <w:t>”</w:t>
      </w:r>
      <w:r w:rsidRPr="006422AC">
        <w:rPr>
          <w:sz w:val="24"/>
          <w:szCs w:val="24"/>
          <w:lang w:val="en-US"/>
        </w:rPr>
        <w:t xml:space="preserve"> course.</w:t>
      </w:r>
    </w:p>
    <w:p w14:paraId="5C8B397D" w14:textId="4B12F478" w:rsidR="00A2744C" w:rsidRPr="006422AC" w:rsidRDefault="0094335E" w:rsidP="005C725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Our project aims to make Blockchain accessible and easy to understand for </w:t>
      </w:r>
      <w:r w:rsidR="00A2744C" w:rsidRPr="006422AC">
        <w:rPr>
          <w:sz w:val="24"/>
          <w:szCs w:val="24"/>
          <w:lang w:val="en-US"/>
        </w:rPr>
        <w:t>the masses and to provide them with a platform to interact with and learn the processes behind Blockchain. Through our project, we aim to increase technical literacy and demystify Blockchain.</w:t>
      </w:r>
    </w:p>
    <w:p w14:paraId="43DBE175" w14:textId="31B8EFED" w:rsidR="00EA3EDD" w:rsidRPr="005C725D" w:rsidRDefault="00A2744C" w:rsidP="005C725D">
      <w:pPr>
        <w:pStyle w:val="ListParagraph"/>
        <w:numPr>
          <w:ilvl w:val="0"/>
          <w:numId w:val="19"/>
        </w:numPr>
        <w:spacing w:before="240" w:after="0"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Key Data Structures</w:t>
      </w:r>
    </w:p>
    <w:p w14:paraId="421C4BD3" w14:textId="17D1032C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bookmarkStart w:id="0" w:name="_Hlk210478660"/>
      <w:r w:rsidRPr="006422AC">
        <w:rPr>
          <w:sz w:val="24"/>
          <w:szCs w:val="24"/>
        </w:rPr>
        <w:t>Doubly Linked List (DLL)</w:t>
      </w:r>
    </w:p>
    <w:p w14:paraId="5295C055" w14:textId="77777777" w:rsidR="00EA3EDD" w:rsidRPr="006422AC" w:rsidRDefault="00EA3EDD" w:rsidP="00C9449B">
      <w:pPr>
        <w:numPr>
          <w:ilvl w:val="0"/>
          <w:numId w:val="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Use: </w:t>
      </w:r>
      <w:bookmarkStart w:id="1" w:name="_Hlk210478439"/>
      <w:r w:rsidRPr="006422AC">
        <w:rPr>
          <w:sz w:val="24"/>
          <w:szCs w:val="24"/>
          <w:lang w:val="en-US"/>
        </w:rPr>
        <w:t>Chain of blocks (backbone).</w:t>
      </w:r>
      <w:bookmarkEnd w:id="1"/>
    </w:p>
    <w:bookmarkEnd w:id="0"/>
    <w:p w14:paraId="56005F2F" w14:textId="77777777" w:rsidR="00EA3EDD" w:rsidRPr="006422AC" w:rsidRDefault="00EA3EDD" w:rsidP="00C9449B">
      <w:pPr>
        <w:numPr>
          <w:ilvl w:val="0"/>
          <w:numId w:val="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Each block links to previous &amp; next, so we can traverse forward/backward.</w:t>
      </w:r>
    </w:p>
    <w:p w14:paraId="54C9B2B2" w14:textId="705F4B05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Queue (FIFO)</w:t>
      </w:r>
    </w:p>
    <w:p w14:paraId="58D9300D" w14:textId="77777777" w:rsidR="00EA3EDD" w:rsidRPr="006422AC" w:rsidRDefault="00EA3EDD" w:rsidP="00C9449B">
      <w:pPr>
        <w:numPr>
          <w:ilvl w:val="0"/>
          <w:numId w:val="20"/>
        </w:numPr>
        <w:spacing w:after="0" w:line="278" w:lineRule="auto"/>
        <w:rPr>
          <w:sz w:val="24"/>
          <w:szCs w:val="24"/>
        </w:rPr>
      </w:pPr>
      <w:r w:rsidRPr="006422AC">
        <w:rPr>
          <w:sz w:val="24"/>
          <w:szCs w:val="24"/>
        </w:rPr>
        <w:t>Use: Pending transactions (mempool).</w:t>
      </w:r>
    </w:p>
    <w:p w14:paraId="1F155750" w14:textId="77777777" w:rsidR="00EA3EDD" w:rsidRPr="006422AC" w:rsidRDefault="00EA3EDD" w:rsidP="00C9449B">
      <w:pPr>
        <w:numPr>
          <w:ilvl w:val="0"/>
          <w:numId w:val="20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Transactions arrive in order and wait for confirmation.</w:t>
      </w:r>
    </w:p>
    <w:p w14:paraId="4D03C2CD" w14:textId="75EE4D18" w:rsidR="00EA3EDD" w:rsidRPr="007B195E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7B195E">
        <w:rPr>
          <w:sz w:val="24"/>
          <w:szCs w:val="24"/>
        </w:rPr>
        <w:t>Priority Queue (Heap)</w:t>
      </w:r>
    </w:p>
    <w:p w14:paraId="245506FE" w14:textId="77777777" w:rsidR="00EA3EDD" w:rsidRPr="006422AC" w:rsidRDefault="00EA3EDD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Transaction selection by priority (e.g., higher fee = higher priority).</w:t>
      </w:r>
    </w:p>
    <w:p w14:paraId="64D527E8" w14:textId="450057BF" w:rsidR="006422AC" w:rsidRDefault="00EA3EDD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In real blockchains, miners pick high-fee transactions first.</w:t>
      </w:r>
    </w:p>
    <w:p w14:paraId="381563AD" w14:textId="202FF57C" w:rsidR="007B195E" w:rsidRPr="007B195E" w:rsidRDefault="007B195E" w:rsidP="00C9449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Hashing (Functions / Hash Maps):</w:t>
      </w:r>
    </w:p>
    <w:p w14:paraId="7557AF21" w14:textId="77777777" w:rsidR="007B195E" w:rsidRPr="006422AC" w:rsidRDefault="007B195E" w:rsidP="00C9449B">
      <w:pPr>
        <w:pStyle w:val="ListParagraph"/>
        <w:numPr>
          <w:ilvl w:val="0"/>
          <w:numId w:val="21"/>
        </w:numPr>
        <w:spacing w:after="0" w:line="360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Create block fingerprints + validate data.</w:t>
      </w:r>
    </w:p>
    <w:p w14:paraId="4A09CF04" w14:textId="3542B0AD" w:rsidR="007B195E" w:rsidRPr="007B195E" w:rsidRDefault="007B195E" w:rsidP="00C9449B">
      <w:pPr>
        <w:numPr>
          <w:ilvl w:val="0"/>
          <w:numId w:val="21"/>
        </w:numPr>
        <w:spacing w:after="0" w:line="27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: Guarantees immutability</w:t>
      </w:r>
    </w:p>
    <w:p w14:paraId="056B31C4" w14:textId="5319FE0C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Graph</w:t>
      </w:r>
    </w:p>
    <w:p w14:paraId="7C60F0FC" w14:textId="77777777" w:rsidR="00EA3EDD" w:rsidRPr="006422AC" w:rsidRDefault="00EA3EDD" w:rsidP="00C9449B">
      <w:pPr>
        <w:numPr>
          <w:ilvl w:val="0"/>
          <w:numId w:val="23"/>
        </w:numPr>
        <w:spacing w:after="0" w:line="278" w:lineRule="auto"/>
        <w:rPr>
          <w:sz w:val="24"/>
          <w:szCs w:val="24"/>
        </w:rPr>
      </w:pPr>
      <w:r w:rsidRPr="006422AC">
        <w:rPr>
          <w:sz w:val="24"/>
          <w:szCs w:val="24"/>
        </w:rPr>
        <w:t>Use: Network of nodes.</w:t>
      </w:r>
    </w:p>
    <w:p w14:paraId="2E09EA03" w14:textId="77777777" w:rsidR="00EA3EDD" w:rsidRPr="006422AC" w:rsidRDefault="00EA3EDD" w:rsidP="00C9449B">
      <w:pPr>
        <w:numPr>
          <w:ilvl w:val="0"/>
          <w:numId w:val="23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To simulate multiple computers validating and broadcasting.</w:t>
      </w:r>
    </w:p>
    <w:p w14:paraId="7AC95B27" w14:textId="6EE3E768" w:rsidR="00EA3EDD" w:rsidRPr="006422AC" w:rsidRDefault="00EA3EDD" w:rsidP="00C9449B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6422AC">
        <w:rPr>
          <w:sz w:val="24"/>
          <w:szCs w:val="24"/>
        </w:rPr>
        <w:t>Binary Tree / Merkle Tree</w:t>
      </w:r>
    </w:p>
    <w:p w14:paraId="19BAEEB7" w14:textId="5F325EFD" w:rsidR="00EA3EDD" w:rsidRPr="006422AC" w:rsidRDefault="00EA3EDD" w:rsidP="00C9449B">
      <w:pPr>
        <w:numPr>
          <w:ilvl w:val="0"/>
          <w:numId w:val="2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Use: Store transaction hashes inside a block.</w:t>
      </w:r>
    </w:p>
    <w:p w14:paraId="489D64E4" w14:textId="36F43379" w:rsidR="00EA3EDD" w:rsidRPr="005C725D" w:rsidRDefault="00EA3EDD" w:rsidP="00C9449B">
      <w:pPr>
        <w:numPr>
          <w:ilvl w:val="0"/>
          <w:numId w:val="24"/>
        </w:numPr>
        <w:spacing w:after="0" w:line="278" w:lineRule="auto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Why: Instead of checking all transactions, you only check the root hash.</w:t>
      </w:r>
    </w:p>
    <w:p w14:paraId="04B80E8D" w14:textId="2AA0DF75" w:rsidR="00184D2F" w:rsidRPr="0007634E" w:rsidRDefault="00EA3EDD" w:rsidP="0007634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lastRenderedPageBreak/>
        <w:t xml:space="preserve">Main </w:t>
      </w:r>
      <w:r w:rsidR="0007634E" w:rsidRPr="005C725D">
        <w:rPr>
          <w:b/>
          <w:bCs/>
          <w:sz w:val="24"/>
          <w:szCs w:val="24"/>
          <w:lang w:val="en-US"/>
        </w:rPr>
        <w:t xml:space="preserve">Algorithms </w:t>
      </w:r>
      <w:r w:rsidR="0007634E">
        <w:rPr>
          <w:b/>
          <w:bCs/>
          <w:sz w:val="24"/>
          <w:szCs w:val="24"/>
          <w:lang w:val="en-US"/>
        </w:rPr>
        <w:t>(</w:t>
      </w:r>
      <w:r w:rsidR="005C725D" w:rsidRPr="0007634E">
        <w:rPr>
          <w:sz w:val="24"/>
          <w:szCs w:val="24"/>
          <w:lang w:val="en-US"/>
        </w:rPr>
        <w:t xml:space="preserve">To </w:t>
      </w:r>
      <w:r w:rsidR="0007634E">
        <w:rPr>
          <w:sz w:val="24"/>
          <w:szCs w:val="24"/>
          <w:lang w:val="en-US"/>
        </w:rPr>
        <w:t>B</w:t>
      </w:r>
      <w:r w:rsidR="005C725D" w:rsidRPr="0007634E">
        <w:rPr>
          <w:sz w:val="24"/>
          <w:szCs w:val="24"/>
          <w:lang w:val="en-US"/>
        </w:rPr>
        <w:t xml:space="preserve">e </w:t>
      </w:r>
      <w:r w:rsidR="0007634E">
        <w:rPr>
          <w:sz w:val="24"/>
          <w:szCs w:val="24"/>
          <w:lang w:val="en-US"/>
        </w:rPr>
        <w:t>D</w:t>
      </w:r>
      <w:r w:rsidR="005C725D" w:rsidRPr="0007634E">
        <w:rPr>
          <w:sz w:val="24"/>
          <w:szCs w:val="24"/>
          <w:lang w:val="en-US"/>
        </w:rPr>
        <w:t>ecided</w:t>
      </w:r>
      <w:r w:rsidR="0007634E">
        <w:rPr>
          <w:sz w:val="24"/>
          <w:szCs w:val="24"/>
          <w:lang w:val="en-US"/>
        </w:rPr>
        <w:t>)</w:t>
      </w:r>
      <w:r w:rsidR="005C725D" w:rsidRPr="0007634E">
        <w:rPr>
          <w:sz w:val="24"/>
          <w:szCs w:val="24"/>
          <w:lang w:val="en-US"/>
        </w:rPr>
        <w:t xml:space="preserve"> </w:t>
      </w:r>
    </w:p>
    <w:p w14:paraId="611314CC" w14:textId="135C45E2" w:rsidR="003E2BE2" w:rsidRDefault="003E2BE2" w:rsidP="007B195E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Data Flow</w:t>
      </w:r>
    </w:p>
    <w:p w14:paraId="556DE4F6" w14:textId="04B7283C" w:rsidR="0007634E" w:rsidRPr="0007634E" w:rsidRDefault="0007634E" w:rsidP="0007634E">
      <w:pPr>
        <w:pStyle w:val="ListParagraph"/>
        <w:spacing w:line="360" w:lineRule="auto"/>
        <w:ind w:left="360"/>
        <w:rPr>
          <w:sz w:val="24"/>
          <w:szCs w:val="24"/>
          <w:lang w:val="en-US"/>
        </w:rPr>
      </w:pPr>
      <w:r w:rsidRPr="0007634E">
        <w:rPr>
          <w:sz w:val="24"/>
          <w:szCs w:val="24"/>
          <w:lang w:val="en-US"/>
        </w:rPr>
        <w:t>The following is the projected flow of data; from being received, to being processed and displayed.</w:t>
      </w:r>
    </w:p>
    <w:p w14:paraId="69AD5226" w14:textId="77777777" w:rsidR="003E2BE2" w:rsidRPr="006422AC" w:rsidRDefault="003E2BE2" w:rsidP="003E2BE2">
      <w:pPr>
        <w:pStyle w:val="ListParagraph"/>
        <w:ind w:left="360"/>
        <w:rPr>
          <w:sz w:val="24"/>
          <w:szCs w:val="24"/>
        </w:rPr>
      </w:pPr>
      <w:r w:rsidRPr="006422AC">
        <w:rPr>
          <w:sz w:val="24"/>
          <w:szCs w:val="24"/>
          <w:lang w:val="en-US"/>
        </w:rPr>
        <w:t>===========================</w:t>
      </w:r>
      <w:r w:rsidRPr="006422AC">
        <w:rPr>
          <w:sz w:val="24"/>
          <w:szCs w:val="24"/>
          <w:lang w:val="en-US"/>
        </w:rPr>
        <w:br/>
        <w:t xml:space="preserve">   BLOCKCHAIN MINI SYSTEM</w:t>
      </w:r>
      <w:r w:rsidRPr="006422AC">
        <w:rPr>
          <w:sz w:val="24"/>
          <w:szCs w:val="24"/>
          <w:lang w:val="en-US"/>
        </w:rPr>
        <w:br/>
        <w:t>===========================</w:t>
      </w:r>
      <w:r w:rsidRPr="006422AC">
        <w:rPr>
          <w:sz w:val="24"/>
          <w:szCs w:val="24"/>
          <w:lang w:val="en-US"/>
        </w:rPr>
        <w:br/>
        <w:t>1. Create Transaction</w:t>
      </w:r>
      <w:r w:rsidRPr="006422AC">
        <w:rPr>
          <w:sz w:val="24"/>
          <w:szCs w:val="24"/>
          <w:lang w:val="en-US"/>
        </w:rPr>
        <w:br/>
        <w:t xml:space="preserve">2. </w:t>
      </w:r>
      <w:r w:rsidRPr="006422AC">
        <w:rPr>
          <w:sz w:val="24"/>
          <w:szCs w:val="24"/>
        </w:rPr>
        <w:t>Mine Pending Transactions</w:t>
      </w:r>
      <w:r w:rsidRPr="006422AC">
        <w:rPr>
          <w:sz w:val="24"/>
          <w:szCs w:val="24"/>
        </w:rPr>
        <w:br/>
        <w:t>3. View Blockchain</w:t>
      </w:r>
      <w:r w:rsidRPr="006422AC">
        <w:rPr>
          <w:sz w:val="24"/>
          <w:szCs w:val="24"/>
        </w:rPr>
        <w:br/>
        <w:t>4. Check Balances</w:t>
      </w:r>
      <w:r w:rsidRPr="006422AC">
        <w:rPr>
          <w:sz w:val="24"/>
          <w:szCs w:val="24"/>
        </w:rPr>
        <w:br/>
        <w:t>5. Exit</w:t>
      </w:r>
      <w:r w:rsidRPr="006422AC">
        <w:rPr>
          <w:sz w:val="24"/>
          <w:szCs w:val="24"/>
        </w:rPr>
        <w:br/>
      </w:r>
    </w:p>
    <w:p w14:paraId="6613C244" w14:textId="28207BF0" w:rsidR="00C9449B" w:rsidRDefault="003E2BE2" w:rsidP="00C9449B">
      <w:pPr>
        <w:pStyle w:val="ListParagraph"/>
        <w:numPr>
          <w:ilvl w:val="0"/>
          <w:numId w:val="17"/>
        </w:numPr>
        <w:spacing w:after="0"/>
        <w:ind w:left="499" w:hanging="357"/>
        <w:contextualSpacing w:val="0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>If User Chooses 1 (Create Transaction)</w:t>
      </w:r>
      <w:r w:rsidRPr="006422AC">
        <w:rPr>
          <w:sz w:val="24"/>
          <w:szCs w:val="24"/>
          <w:lang w:val="en-US"/>
        </w:rPr>
        <w:br/>
        <w:t>Enter Sender: Alice</w:t>
      </w:r>
      <w:r w:rsidRPr="006422AC">
        <w:rPr>
          <w:sz w:val="24"/>
          <w:szCs w:val="24"/>
          <w:lang w:val="en-US"/>
        </w:rPr>
        <w:br/>
        <w:t>Enter Receiver: Bob</w:t>
      </w:r>
      <w:r w:rsidRPr="006422AC">
        <w:rPr>
          <w:sz w:val="24"/>
          <w:szCs w:val="24"/>
          <w:lang w:val="en-US"/>
        </w:rPr>
        <w:br/>
        <w:t>Enter Amount: 5</w:t>
      </w:r>
      <w:r w:rsidRPr="006422AC">
        <w:rPr>
          <w:sz w:val="24"/>
          <w:szCs w:val="24"/>
          <w:lang w:val="en-US"/>
        </w:rPr>
        <w:br/>
        <w:t>Transaction added to Pending Pool!</w:t>
      </w:r>
    </w:p>
    <w:p w14:paraId="359A5CB3" w14:textId="77777777" w:rsidR="00C9449B" w:rsidRPr="00C9449B" w:rsidRDefault="00C9449B" w:rsidP="00C9449B">
      <w:pPr>
        <w:spacing w:after="0"/>
        <w:ind w:left="142"/>
        <w:rPr>
          <w:sz w:val="24"/>
          <w:szCs w:val="24"/>
          <w:lang w:val="en-US"/>
        </w:rPr>
      </w:pPr>
    </w:p>
    <w:p w14:paraId="2D270226" w14:textId="28668132" w:rsidR="003E2BE2" w:rsidRDefault="003E2BE2" w:rsidP="00C9449B">
      <w:pPr>
        <w:pStyle w:val="ListParagraph"/>
        <w:numPr>
          <w:ilvl w:val="0"/>
          <w:numId w:val="17"/>
        </w:numPr>
        <w:spacing w:after="0"/>
        <w:ind w:left="499" w:hanging="357"/>
        <w:contextualSpacing w:val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2 (Mine Pending Transactions)</w:t>
      </w:r>
      <w:r w:rsidRPr="007B195E">
        <w:rPr>
          <w:sz w:val="24"/>
          <w:szCs w:val="24"/>
          <w:lang w:val="en-US"/>
        </w:rPr>
        <w:br/>
        <w:t>Mining started...</w:t>
      </w:r>
      <w:r w:rsidRPr="007B195E">
        <w:rPr>
          <w:sz w:val="24"/>
          <w:szCs w:val="24"/>
          <w:lang w:val="en-US"/>
        </w:rPr>
        <w:br/>
        <w:t>Proof of Work found! Nonce = 15402</w:t>
      </w:r>
      <w:r w:rsidRPr="007B195E">
        <w:rPr>
          <w:sz w:val="24"/>
          <w:szCs w:val="24"/>
          <w:lang w:val="en-US"/>
        </w:rPr>
        <w:br/>
        <w:t>Block #1 created with 3 transactions</w:t>
      </w:r>
      <w:r w:rsidRPr="007B195E">
        <w:rPr>
          <w:sz w:val="24"/>
          <w:szCs w:val="24"/>
          <w:lang w:val="en-US"/>
        </w:rPr>
        <w:br/>
        <w:t>Miner rewarded 10 coins</w:t>
      </w:r>
      <w:r w:rsidRPr="007B195E">
        <w:rPr>
          <w:sz w:val="24"/>
          <w:szCs w:val="24"/>
          <w:lang w:val="en-US"/>
        </w:rPr>
        <w:br/>
        <w:t>Block added to Blockchain</w:t>
      </w:r>
    </w:p>
    <w:p w14:paraId="3F3A5B28" w14:textId="77777777" w:rsidR="00C9449B" w:rsidRPr="00C9449B" w:rsidRDefault="00C9449B" w:rsidP="00C9449B">
      <w:pPr>
        <w:spacing w:after="0"/>
        <w:rPr>
          <w:sz w:val="24"/>
          <w:szCs w:val="24"/>
          <w:lang w:val="en-US"/>
        </w:rPr>
      </w:pPr>
    </w:p>
    <w:p w14:paraId="6BF586C5" w14:textId="65E1F450" w:rsidR="003E2BE2" w:rsidRDefault="003E2BE2" w:rsidP="00C9449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3 (View Blockchain)</w:t>
      </w:r>
      <w:r w:rsidRPr="007B195E">
        <w:rPr>
          <w:sz w:val="24"/>
          <w:szCs w:val="24"/>
          <w:lang w:val="en-US"/>
        </w:rPr>
        <w:br/>
        <w:t>Block #1 [Hash: 0000abcd...]</w:t>
      </w:r>
      <w:r w:rsidRPr="007B195E">
        <w:rPr>
          <w:sz w:val="24"/>
          <w:szCs w:val="24"/>
          <w:lang w:val="en-US"/>
        </w:rPr>
        <w:br/>
        <w:t>Previous: 0000xyz...</w:t>
      </w:r>
      <w:r w:rsidRPr="007B195E">
        <w:rPr>
          <w:sz w:val="24"/>
          <w:szCs w:val="24"/>
          <w:lang w:val="en-US"/>
        </w:rPr>
        <w:br/>
        <w:t>Transactions (Merkle Root: abcd1234...):</w:t>
      </w:r>
      <w:r w:rsidRPr="007B195E">
        <w:rPr>
          <w:sz w:val="24"/>
          <w:szCs w:val="24"/>
          <w:lang w:val="en-US"/>
        </w:rPr>
        <w:br/>
        <w:t xml:space="preserve">  Alice -&gt; Bob: 5</w:t>
      </w:r>
      <w:r w:rsidRPr="007B195E">
        <w:rPr>
          <w:sz w:val="24"/>
          <w:szCs w:val="24"/>
          <w:lang w:val="en-US"/>
        </w:rPr>
        <w:br/>
        <w:t xml:space="preserve">  Miner Reward -&gt; </w:t>
      </w:r>
      <w:r w:rsidR="006422AC" w:rsidRPr="007B195E">
        <w:rPr>
          <w:sz w:val="24"/>
          <w:szCs w:val="24"/>
          <w:lang w:val="en-US"/>
        </w:rPr>
        <w:t>Miner:</w:t>
      </w:r>
      <w:r w:rsidRPr="007B195E">
        <w:rPr>
          <w:sz w:val="24"/>
          <w:szCs w:val="24"/>
          <w:lang w:val="en-US"/>
        </w:rPr>
        <w:t xml:space="preserve"> 10</w:t>
      </w:r>
    </w:p>
    <w:p w14:paraId="494C2E3B" w14:textId="77777777" w:rsidR="00C9449B" w:rsidRPr="00C9449B" w:rsidRDefault="00C9449B" w:rsidP="00C9449B">
      <w:pPr>
        <w:spacing w:after="0"/>
        <w:rPr>
          <w:sz w:val="24"/>
          <w:szCs w:val="24"/>
          <w:lang w:val="en-US"/>
        </w:rPr>
      </w:pPr>
    </w:p>
    <w:p w14:paraId="6B462F8D" w14:textId="439729AE" w:rsidR="00184D2F" w:rsidRPr="006422AC" w:rsidRDefault="003E2BE2" w:rsidP="00C9449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7B195E">
        <w:rPr>
          <w:sz w:val="24"/>
          <w:szCs w:val="24"/>
          <w:lang w:val="en-US"/>
        </w:rPr>
        <w:t>If User Chooses 4 (Check Balances)</w:t>
      </w:r>
      <w:r w:rsidRPr="007B195E">
        <w:rPr>
          <w:rFonts w:cs="Times New Roman"/>
          <w:sz w:val="24"/>
          <w:szCs w:val="24"/>
          <w:lang w:val="en-US"/>
        </w:rPr>
        <w:br/>
      </w:r>
      <w:r w:rsidRPr="007B195E">
        <w:rPr>
          <w:sz w:val="24"/>
          <w:szCs w:val="24"/>
          <w:lang w:val="en-US"/>
        </w:rPr>
        <w:t>Balances:</w:t>
      </w:r>
      <w:r w:rsidRPr="007B195E">
        <w:rPr>
          <w:sz w:val="24"/>
          <w:szCs w:val="24"/>
          <w:lang w:val="en-US"/>
        </w:rPr>
        <w:br/>
        <w:t>Alice: 95</w:t>
      </w:r>
      <w:r w:rsidRPr="007B195E">
        <w:rPr>
          <w:sz w:val="24"/>
          <w:szCs w:val="24"/>
          <w:lang w:val="en-US"/>
        </w:rPr>
        <w:br/>
        <w:t>Bob: 5</w:t>
      </w:r>
      <w:r w:rsidRPr="007B195E">
        <w:rPr>
          <w:sz w:val="24"/>
          <w:szCs w:val="24"/>
          <w:lang w:val="en-US"/>
        </w:rPr>
        <w:br/>
        <w:t>Miner: 10</w:t>
      </w:r>
      <w:r w:rsidRPr="007B195E">
        <w:rPr>
          <w:sz w:val="24"/>
          <w:szCs w:val="24"/>
          <w:lang w:val="en-US"/>
        </w:rPr>
        <w:br/>
      </w:r>
    </w:p>
    <w:p w14:paraId="1D75912B" w14:textId="1926CFA8" w:rsidR="003E2BE2" w:rsidRPr="005C725D" w:rsidRDefault="003E2BE2" w:rsidP="007B195E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US"/>
        </w:rPr>
      </w:pPr>
      <w:r w:rsidRPr="005C725D">
        <w:rPr>
          <w:b/>
          <w:bCs/>
          <w:sz w:val="24"/>
          <w:szCs w:val="24"/>
          <w:lang w:val="en-US"/>
        </w:rPr>
        <w:t>Integrating the Course</w:t>
      </w:r>
      <w:r w:rsidR="007B195E" w:rsidRPr="005C725D">
        <w:rPr>
          <w:b/>
          <w:bCs/>
          <w:sz w:val="24"/>
          <w:szCs w:val="24"/>
          <w:lang w:val="en-US"/>
        </w:rPr>
        <w:t>:</w:t>
      </w:r>
    </w:p>
    <w:p w14:paraId="0F4F998F" w14:textId="76F1BEB0" w:rsidR="0094335E" w:rsidRPr="006422AC" w:rsidRDefault="003E2BE2" w:rsidP="005C725D">
      <w:pPr>
        <w:ind w:left="360"/>
        <w:jc w:val="both"/>
        <w:rPr>
          <w:sz w:val="24"/>
          <w:szCs w:val="24"/>
          <w:lang w:val="en-US"/>
        </w:rPr>
      </w:pPr>
      <w:r w:rsidRPr="006422AC">
        <w:rPr>
          <w:sz w:val="24"/>
          <w:szCs w:val="24"/>
          <w:lang w:val="en-US"/>
        </w:rPr>
        <w:t xml:space="preserve">Throughout the working of this project, it will be crucial to understand the concepts being taught in class. </w:t>
      </w:r>
      <w:r w:rsidR="00E12E64" w:rsidRPr="006422AC">
        <w:rPr>
          <w:sz w:val="24"/>
          <w:szCs w:val="24"/>
          <w:lang w:val="en-US"/>
        </w:rPr>
        <w:t xml:space="preserve">Course concepts like the different ADTs will be the focus in the working of this project. To keep our project efficient, we will be conducting space-time analysis, which </w:t>
      </w:r>
      <w:r w:rsidR="00E12E64" w:rsidRPr="006422AC">
        <w:rPr>
          <w:sz w:val="24"/>
          <w:szCs w:val="24"/>
          <w:lang w:val="en-US"/>
        </w:rPr>
        <w:lastRenderedPageBreak/>
        <w:t>is yet another part of the course. Every lecture will provide a new idea that we could potentially integrate within our project.</w:t>
      </w:r>
    </w:p>
    <w:sectPr w:rsidR="0094335E" w:rsidRPr="006422AC" w:rsidSect="00C9449B">
      <w:footerReference w:type="default" r:id="rId10"/>
      <w:pgSz w:w="11906" w:h="16838" w:code="9"/>
      <w:pgMar w:top="1440" w:right="1440" w:bottom="1440" w:left="1440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7AB4" w14:textId="77777777" w:rsidR="00E71518" w:rsidRDefault="00E71518" w:rsidP="00E12E64">
      <w:pPr>
        <w:spacing w:after="0"/>
      </w:pPr>
      <w:r>
        <w:separator/>
      </w:r>
    </w:p>
  </w:endnote>
  <w:endnote w:type="continuationSeparator" w:id="0">
    <w:p w14:paraId="1AEEDCE6" w14:textId="77777777" w:rsidR="00E71518" w:rsidRDefault="00E71518" w:rsidP="00E12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43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1E72E" w14:textId="4409B948" w:rsidR="00C9449B" w:rsidRDefault="00C944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7E8D7" w14:textId="77777777" w:rsidR="00E12E64" w:rsidRDefault="00E1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8385" w14:textId="77777777" w:rsidR="00E71518" w:rsidRDefault="00E71518" w:rsidP="00E12E64">
      <w:pPr>
        <w:spacing w:after="0"/>
      </w:pPr>
      <w:r>
        <w:separator/>
      </w:r>
    </w:p>
  </w:footnote>
  <w:footnote w:type="continuationSeparator" w:id="0">
    <w:p w14:paraId="7F3EE99D" w14:textId="77777777" w:rsidR="00E71518" w:rsidRDefault="00E71518" w:rsidP="00E12E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438"/>
    <w:multiLevelType w:val="multilevel"/>
    <w:tmpl w:val="B8E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73E"/>
    <w:multiLevelType w:val="hybridMultilevel"/>
    <w:tmpl w:val="C3A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299"/>
    <w:multiLevelType w:val="multilevel"/>
    <w:tmpl w:val="95F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6521E"/>
    <w:multiLevelType w:val="hybridMultilevel"/>
    <w:tmpl w:val="D4C0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E1E"/>
    <w:multiLevelType w:val="hybridMultilevel"/>
    <w:tmpl w:val="9F26FE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094FFD"/>
    <w:multiLevelType w:val="multilevel"/>
    <w:tmpl w:val="74A413B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1A9C"/>
    <w:multiLevelType w:val="hybridMultilevel"/>
    <w:tmpl w:val="30AE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874E0"/>
    <w:multiLevelType w:val="multilevel"/>
    <w:tmpl w:val="FC0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03D36"/>
    <w:multiLevelType w:val="hybridMultilevel"/>
    <w:tmpl w:val="7250E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656"/>
    <w:multiLevelType w:val="hybridMultilevel"/>
    <w:tmpl w:val="37F4ED22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67D8E"/>
    <w:multiLevelType w:val="multilevel"/>
    <w:tmpl w:val="F6E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41AA"/>
    <w:multiLevelType w:val="multilevel"/>
    <w:tmpl w:val="FBA46D48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B46EB"/>
    <w:multiLevelType w:val="hybridMultilevel"/>
    <w:tmpl w:val="DF1A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77A75"/>
    <w:multiLevelType w:val="hybridMultilevel"/>
    <w:tmpl w:val="603A22BE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0F7A1A"/>
    <w:multiLevelType w:val="multilevel"/>
    <w:tmpl w:val="C820161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960D4"/>
    <w:multiLevelType w:val="hybridMultilevel"/>
    <w:tmpl w:val="F216D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373DC"/>
    <w:multiLevelType w:val="multilevel"/>
    <w:tmpl w:val="29A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44003"/>
    <w:multiLevelType w:val="multilevel"/>
    <w:tmpl w:val="D7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80EAF"/>
    <w:multiLevelType w:val="multilevel"/>
    <w:tmpl w:val="1EB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A5491"/>
    <w:multiLevelType w:val="hybridMultilevel"/>
    <w:tmpl w:val="363C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0215"/>
    <w:multiLevelType w:val="multilevel"/>
    <w:tmpl w:val="95F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05C46"/>
    <w:multiLevelType w:val="hybridMultilevel"/>
    <w:tmpl w:val="80C6A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C22B6"/>
    <w:multiLevelType w:val="multilevel"/>
    <w:tmpl w:val="8626080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3C1171"/>
    <w:multiLevelType w:val="hybridMultilevel"/>
    <w:tmpl w:val="9460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81891"/>
    <w:multiLevelType w:val="multilevel"/>
    <w:tmpl w:val="C5780C8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330760674">
    <w:abstractNumId w:val="3"/>
  </w:num>
  <w:num w:numId="2" w16cid:durableId="24604949">
    <w:abstractNumId w:val="20"/>
  </w:num>
  <w:num w:numId="3" w16cid:durableId="1299725026">
    <w:abstractNumId w:val="9"/>
  </w:num>
  <w:num w:numId="4" w16cid:durableId="589003472">
    <w:abstractNumId w:val="22"/>
  </w:num>
  <w:num w:numId="5" w16cid:durableId="502278706">
    <w:abstractNumId w:val="23"/>
  </w:num>
  <w:num w:numId="6" w16cid:durableId="1481144472">
    <w:abstractNumId w:val="6"/>
  </w:num>
  <w:num w:numId="7" w16cid:durableId="1716156659">
    <w:abstractNumId w:val="16"/>
  </w:num>
  <w:num w:numId="8" w16cid:durableId="105542004">
    <w:abstractNumId w:val="2"/>
  </w:num>
  <w:num w:numId="9" w16cid:durableId="164053597">
    <w:abstractNumId w:val="4"/>
  </w:num>
  <w:num w:numId="10" w16cid:durableId="278225460">
    <w:abstractNumId w:val="12"/>
  </w:num>
  <w:num w:numId="11" w16cid:durableId="1343119424">
    <w:abstractNumId w:val="15"/>
  </w:num>
  <w:num w:numId="12" w16cid:durableId="694041661">
    <w:abstractNumId w:val="18"/>
  </w:num>
  <w:num w:numId="13" w16cid:durableId="1044914630">
    <w:abstractNumId w:val="7"/>
  </w:num>
  <w:num w:numId="14" w16cid:durableId="1783063636">
    <w:abstractNumId w:val="17"/>
  </w:num>
  <w:num w:numId="15" w16cid:durableId="1516648775">
    <w:abstractNumId w:val="10"/>
  </w:num>
  <w:num w:numId="16" w16cid:durableId="1937395279">
    <w:abstractNumId w:val="0"/>
  </w:num>
  <w:num w:numId="17" w16cid:durableId="1790125559">
    <w:abstractNumId w:val="13"/>
  </w:num>
  <w:num w:numId="18" w16cid:durableId="1975669634">
    <w:abstractNumId w:val="19"/>
  </w:num>
  <w:num w:numId="19" w16cid:durableId="455104485">
    <w:abstractNumId w:val="8"/>
  </w:num>
  <w:num w:numId="20" w16cid:durableId="1602488951">
    <w:abstractNumId w:val="5"/>
  </w:num>
  <w:num w:numId="21" w16cid:durableId="2008242517">
    <w:abstractNumId w:val="14"/>
  </w:num>
  <w:num w:numId="22" w16cid:durableId="2057314868">
    <w:abstractNumId w:val="21"/>
  </w:num>
  <w:num w:numId="23" w16cid:durableId="1180193937">
    <w:abstractNumId w:val="11"/>
  </w:num>
  <w:num w:numId="24" w16cid:durableId="371661230">
    <w:abstractNumId w:val="24"/>
  </w:num>
  <w:num w:numId="25" w16cid:durableId="134994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6F"/>
    <w:rsid w:val="0007634E"/>
    <w:rsid w:val="00184D2F"/>
    <w:rsid w:val="003A1C62"/>
    <w:rsid w:val="003E0330"/>
    <w:rsid w:val="003E2BE2"/>
    <w:rsid w:val="003E476F"/>
    <w:rsid w:val="004A1D6B"/>
    <w:rsid w:val="004C0A89"/>
    <w:rsid w:val="004C62C7"/>
    <w:rsid w:val="004F19A2"/>
    <w:rsid w:val="005C725D"/>
    <w:rsid w:val="006114B4"/>
    <w:rsid w:val="006422AC"/>
    <w:rsid w:val="006C0B77"/>
    <w:rsid w:val="00730F3F"/>
    <w:rsid w:val="007A714E"/>
    <w:rsid w:val="007B195E"/>
    <w:rsid w:val="007B21C7"/>
    <w:rsid w:val="007B4001"/>
    <w:rsid w:val="008242FF"/>
    <w:rsid w:val="008361D2"/>
    <w:rsid w:val="00870751"/>
    <w:rsid w:val="00922C48"/>
    <w:rsid w:val="0094335E"/>
    <w:rsid w:val="009908B5"/>
    <w:rsid w:val="009C5988"/>
    <w:rsid w:val="00A2744C"/>
    <w:rsid w:val="00A954AD"/>
    <w:rsid w:val="00B915B7"/>
    <w:rsid w:val="00C9449B"/>
    <w:rsid w:val="00E12E64"/>
    <w:rsid w:val="00E71518"/>
    <w:rsid w:val="00E9138E"/>
    <w:rsid w:val="00EA3EDD"/>
    <w:rsid w:val="00EA59DF"/>
    <w:rsid w:val="00EE4070"/>
    <w:rsid w:val="00EF03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5724"/>
  <w15:chartTrackingRefBased/>
  <w15:docId w15:val="{6586664C-9E38-4AB2-8E8A-FC15781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7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7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7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7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7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7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7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76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76F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76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76F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76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76F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E47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7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76F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3E4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7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7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76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3E47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2E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2E6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12E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2E64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A95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yedamaheenkazmi172/Blockchain_implementation_using_DSA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CB2F-90C6-45E9-A3B9-5F0BECF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5</Words>
  <Characters>3176</Characters>
  <Application>Microsoft Office Word</Application>
  <DocSecurity>0</DocSecurity>
  <Lines>10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4666</dc:creator>
  <cp:keywords/>
  <dc:description/>
  <cp:lastModifiedBy>u2024019</cp:lastModifiedBy>
  <cp:revision>4</cp:revision>
  <dcterms:created xsi:type="dcterms:W3CDTF">2025-10-05T12:41:00Z</dcterms:created>
  <dcterms:modified xsi:type="dcterms:W3CDTF">2025-10-06T16:33:00Z</dcterms:modified>
</cp:coreProperties>
</file>